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4986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618516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6101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101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21E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CA1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50CB89D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- มีน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3078632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45E08B1C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3199CE47" w:rsidR="00ED5C9E" w:rsidRPr="003E79CE" w:rsidRDefault="00E24F24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48B4086" wp14:editId="518D955B">
            <wp:simplePos x="0" y="0"/>
            <wp:positionH relativeFrom="column">
              <wp:posOffset>3384550</wp:posOffset>
            </wp:positionH>
            <wp:positionV relativeFrom="paragraph">
              <wp:posOffset>158750</wp:posOffset>
            </wp:positionV>
            <wp:extent cx="869950" cy="6125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02288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9C8A8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DDB4" w14:textId="77777777" w:rsidR="00710F4F" w:rsidRDefault="00710F4F">
      <w:r>
        <w:separator/>
      </w:r>
    </w:p>
  </w:endnote>
  <w:endnote w:type="continuationSeparator" w:id="0">
    <w:p w14:paraId="2A58B806" w14:textId="77777777" w:rsidR="00710F4F" w:rsidRDefault="0071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15BF" w14:textId="77777777" w:rsidR="00710F4F" w:rsidRDefault="00710F4F">
      <w:r>
        <w:separator/>
      </w:r>
    </w:p>
  </w:footnote>
  <w:footnote w:type="continuationSeparator" w:id="0">
    <w:p w14:paraId="16001817" w14:textId="77777777" w:rsidR="00710F4F" w:rsidRDefault="0071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51242111">
    <w:abstractNumId w:val="0"/>
  </w:num>
  <w:num w:numId="2" w16cid:durableId="316807963">
    <w:abstractNumId w:val="3"/>
  </w:num>
  <w:num w:numId="3" w16cid:durableId="69818349">
    <w:abstractNumId w:val="2"/>
  </w:num>
  <w:num w:numId="4" w16cid:durableId="1854296843">
    <w:abstractNumId w:val="1"/>
  </w:num>
  <w:num w:numId="5" w16cid:durableId="504977316">
    <w:abstractNumId w:val="4"/>
  </w:num>
  <w:num w:numId="6" w16cid:durableId="57942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344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1E86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4993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12B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0F4F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6EE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235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6E55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4F24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82068FF-FEFD-4F2B-8273-D9F1463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31E-B2FE-4529-B956-71A8318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1:00Z</cp:lastPrinted>
  <dcterms:created xsi:type="dcterms:W3CDTF">2025-05-19T01:51:00Z</dcterms:created>
  <dcterms:modified xsi:type="dcterms:W3CDTF">2025-05-19T01:51:00Z</dcterms:modified>
</cp:coreProperties>
</file>